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3E522D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A6F" w:rsidRPr="00571A6F" w:rsidRDefault="00617126" w:rsidP="00571A6F">
      <w:pPr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522D">
        <w:rPr>
          <w:rFonts w:ascii="Times New Roman" w:hAnsi="Times New Roman" w:cs="Times New Roman"/>
          <w:b/>
          <w:sz w:val="28"/>
          <w:szCs w:val="28"/>
        </w:rPr>
        <w:t>Název</w:t>
      </w:r>
      <w:r w:rsidRPr="00571A6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E06C0" w:rsidRPr="00571A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     </w:t>
      </w:r>
      <w:r w:rsidR="00571A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9</w:t>
      </w:r>
      <w:r w:rsidR="003E522D" w:rsidRPr="00571A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  <w:r w:rsidR="00571A6F" w:rsidRPr="00571A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odatek č. 1 ke smlouvě č. 14173953 mezi Obcí Psáry a SFŽP na akci „Zateplení objektu obecního úřadu Psáry"</w:t>
      </w:r>
    </w:p>
    <w:p w:rsidR="003E522D" w:rsidRPr="00571A6F" w:rsidRDefault="000B0289" w:rsidP="003E522D">
      <w:pPr>
        <w:tabs>
          <w:tab w:val="num" w:pos="0"/>
        </w:tabs>
        <w:autoSpaceDE w:val="0"/>
        <w:ind w:left="644" w:hanging="36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71A6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E522D" w:rsidRDefault="003E522D" w:rsidP="003E522D">
      <w:pPr>
        <w:tabs>
          <w:tab w:val="num" w:pos="0"/>
        </w:tabs>
        <w:autoSpaceDE w:val="0"/>
        <w:ind w:left="644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B0289" w:rsidRPr="003E522D" w:rsidRDefault="00617126" w:rsidP="003E522D">
      <w:pPr>
        <w:tabs>
          <w:tab w:val="num" w:pos="0"/>
        </w:tabs>
        <w:autoSpaceDE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22D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3E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B2F" w:rsidRPr="003E522D" w:rsidRDefault="00571A6F" w:rsidP="006A1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průběhu stavby „Zateplení objektu obecního úřadu Psáry“ došlo po domluvě s realizační firmou k posunu termínu dokončení stavby z 15. 10. do 11. 11. 2014. Financování akce je již vyřízené. Nyní fond vypracovat tento dodatek, který mj. upravuje termín pro vyhotovení ZVA do 11. 2. 2016. ZVA se již připravuje. </w:t>
      </w:r>
    </w:p>
    <w:p w:rsidR="00980229" w:rsidRPr="003E522D" w:rsidRDefault="00980229" w:rsidP="00137341">
      <w:pPr>
        <w:rPr>
          <w:rFonts w:ascii="Times New Roman" w:hAnsi="Times New Roman" w:cs="Times New Roman"/>
          <w:sz w:val="28"/>
          <w:szCs w:val="28"/>
        </w:rPr>
      </w:pPr>
    </w:p>
    <w:p w:rsidR="00162B48" w:rsidRPr="003E522D" w:rsidRDefault="0076198E" w:rsidP="00BC03A0">
      <w:pPr>
        <w:pStyle w:val="Default"/>
        <w:rPr>
          <w:sz w:val="28"/>
          <w:szCs w:val="28"/>
        </w:rPr>
      </w:pPr>
      <w:r w:rsidRPr="003E522D">
        <w:rPr>
          <w:sz w:val="28"/>
          <w:szCs w:val="28"/>
        </w:rPr>
        <w:t xml:space="preserve"> </w:t>
      </w:r>
    </w:p>
    <w:p w:rsidR="00283F94" w:rsidRPr="003E522D" w:rsidRDefault="00557462" w:rsidP="00D00B86">
      <w:pPr>
        <w:tabs>
          <w:tab w:val="left" w:pos="708"/>
        </w:tabs>
        <w:rPr>
          <w:rFonts w:ascii="Times New Roman" w:eastAsia="Arial" w:hAnsi="Times New Roman" w:cs="Times New Roman"/>
          <w:i/>
          <w:sz w:val="28"/>
          <w:szCs w:val="28"/>
        </w:rPr>
      </w:pPr>
      <w:r w:rsidRPr="003E522D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D00B86" w:rsidRPr="003E522D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</w:p>
    <w:p w:rsidR="003E522D" w:rsidRPr="003E522D" w:rsidRDefault="003E522D" w:rsidP="003E522D">
      <w:pPr>
        <w:rPr>
          <w:b/>
        </w:rPr>
      </w:pPr>
      <w:r w:rsidRPr="00C47876">
        <w:rPr>
          <w:rFonts w:ascii="Times New Roman" w:eastAsia="Arial" w:hAnsi="Times New Roman" w:cs="Times New Roman"/>
          <w:b/>
          <w:sz w:val="28"/>
          <w:szCs w:val="28"/>
        </w:rPr>
        <w:t>I. s c h v a l u j e</w:t>
      </w:r>
      <w:r w:rsidRPr="00C47876">
        <w:rPr>
          <w:rFonts w:ascii="Times New Roman" w:eastAsia="Arial" w:hAnsi="Times New Roman" w:cs="Times New Roman"/>
          <w:b/>
          <w:sz w:val="28"/>
          <w:szCs w:val="28"/>
        </w:rPr>
        <w:br/>
      </w:r>
      <w:r>
        <w:rPr>
          <w:rFonts w:ascii="Times New Roman" w:eastAsia="Arial" w:hAnsi="Times New Roman" w:cs="Times New Roman"/>
          <w:sz w:val="28"/>
          <w:szCs w:val="28"/>
        </w:rPr>
        <w:t xml:space="preserve">Uzavření Dodatku č. 1 </w:t>
      </w:r>
      <w:r w:rsidR="00571A6F">
        <w:rPr>
          <w:rFonts w:ascii="Times New Roman" w:eastAsia="Arial" w:hAnsi="Times New Roman" w:cs="Times New Roman"/>
          <w:sz w:val="28"/>
          <w:szCs w:val="28"/>
        </w:rPr>
        <w:t xml:space="preserve">ke smlouvě č. 14173953 mezi Obcí Psáry a Státním fondem ŽP ČR </w:t>
      </w:r>
      <w:r w:rsidR="00571A6F" w:rsidRPr="00571A6F">
        <w:rPr>
          <w:rFonts w:ascii="Times New Roman" w:hAnsi="Times New Roman" w:cs="Times New Roman"/>
          <w:bCs/>
          <w:color w:val="000000"/>
          <w:sz w:val="28"/>
          <w:szCs w:val="28"/>
        </w:rPr>
        <w:t>na akci „Zateplení objektu obecního úřadu Psáry"</w:t>
      </w:r>
      <w:r w:rsidR="00571A6F" w:rsidRPr="00571A6F">
        <w:rPr>
          <w:rFonts w:ascii="Times New Roman" w:eastAsia="Arial" w:hAnsi="Times New Roman" w:cs="Times New Roman"/>
          <w:sz w:val="28"/>
          <w:szCs w:val="28"/>
        </w:rPr>
        <w:t>.</w:t>
      </w:r>
      <w:r w:rsidR="00571A6F">
        <w:rPr>
          <w:rFonts w:ascii="Times New Roman" w:eastAsia="Arial" w:hAnsi="Times New Roman" w:cs="Times New Roman"/>
          <w:sz w:val="28"/>
          <w:szCs w:val="28"/>
        </w:rPr>
        <w:t xml:space="preserve"> Předmětem dodatku je prodloužení termínu pro předložení podkladů závěrečnému vyhodnocení akce do 11. 2. 2016.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E522D" w:rsidRDefault="003E522D" w:rsidP="003E522D">
      <w:pPr>
        <w:tabs>
          <w:tab w:val="left" w:pos="708"/>
        </w:tabs>
        <w:rPr>
          <w:rFonts w:ascii="Times New Roman" w:eastAsia="Arial" w:hAnsi="Times New Roman" w:cs="Times New Roman"/>
          <w:sz w:val="28"/>
          <w:szCs w:val="28"/>
        </w:rPr>
      </w:pPr>
      <w:r w:rsidRPr="00C47876">
        <w:rPr>
          <w:rFonts w:ascii="Times New Roman" w:eastAsia="Arial" w:hAnsi="Times New Roman" w:cs="Times New Roman"/>
          <w:b/>
          <w:sz w:val="28"/>
          <w:szCs w:val="28"/>
        </w:rPr>
        <w:t>II. p o v ě ř u j e</w:t>
      </w:r>
      <w:r w:rsidRPr="00C47876">
        <w:rPr>
          <w:rFonts w:ascii="Times New Roman" w:eastAsia="Arial" w:hAnsi="Times New Roman" w:cs="Times New Roman"/>
          <w:b/>
          <w:sz w:val="28"/>
          <w:szCs w:val="28"/>
        </w:rPr>
        <w:br/>
      </w:r>
      <w:r>
        <w:rPr>
          <w:rFonts w:ascii="Times New Roman" w:eastAsia="Arial" w:hAnsi="Times New Roman" w:cs="Times New Roman"/>
          <w:sz w:val="28"/>
          <w:szCs w:val="28"/>
        </w:rPr>
        <w:t xml:space="preserve">Starostu Milana Váchu podpisem tohoto dodatku.  </w:t>
      </w:r>
    </w:p>
    <w:p w:rsidR="003E522D" w:rsidRPr="00C47876" w:rsidRDefault="003E522D" w:rsidP="003E522D">
      <w:pPr>
        <w:tabs>
          <w:tab w:val="left" w:pos="708"/>
        </w:tabs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3E522D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2D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2D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3E522D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2D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3E522D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 č. 2/2015, 15. 4. 2015</w:t>
            </w:r>
          </w:p>
        </w:tc>
      </w:tr>
      <w:tr w:rsidR="00617126" w:rsidRPr="003E522D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2D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571A6F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Alferyová</w:t>
            </w:r>
          </w:p>
        </w:tc>
      </w:tr>
    </w:tbl>
    <w:p w:rsidR="00617126" w:rsidRPr="003E522D" w:rsidRDefault="00617126" w:rsidP="009E23E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617126" w:rsidRPr="003E522D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45" w:rsidRDefault="00141845" w:rsidP="00617126">
      <w:pPr>
        <w:spacing w:after="0" w:line="240" w:lineRule="auto"/>
      </w:pPr>
      <w:r>
        <w:separator/>
      </w:r>
    </w:p>
  </w:endnote>
  <w:endnote w:type="continuationSeparator" w:id="0">
    <w:p w:rsidR="00141845" w:rsidRDefault="0014184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45" w:rsidRDefault="00141845" w:rsidP="00617126">
      <w:pPr>
        <w:spacing w:after="0" w:line="240" w:lineRule="auto"/>
      </w:pPr>
      <w:r>
        <w:separator/>
      </w:r>
    </w:p>
  </w:footnote>
  <w:footnote w:type="continuationSeparator" w:id="0">
    <w:p w:rsidR="00141845" w:rsidRDefault="0014184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68F3093"/>
    <w:multiLevelType w:val="hybridMultilevel"/>
    <w:tmpl w:val="50F2B86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9224072"/>
    <w:multiLevelType w:val="hybridMultilevel"/>
    <w:tmpl w:val="FA64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218DF"/>
    <w:rsid w:val="00052959"/>
    <w:rsid w:val="000822AE"/>
    <w:rsid w:val="000B0289"/>
    <w:rsid w:val="00137341"/>
    <w:rsid w:val="00141845"/>
    <w:rsid w:val="00162B48"/>
    <w:rsid w:val="00202CEF"/>
    <w:rsid w:val="00204915"/>
    <w:rsid w:val="00250D28"/>
    <w:rsid w:val="00256DBC"/>
    <w:rsid w:val="00283F94"/>
    <w:rsid w:val="002963DA"/>
    <w:rsid w:val="002B57DA"/>
    <w:rsid w:val="002C3A58"/>
    <w:rsid w:val="002E607D"/>
    <w:rsid w:val="002F7C03"/>
    <w:rsid w:val="00333909"/>
    <w:rsid w:val="003A68A6"/>
    <w:rsid w:val="003B5942"/>
    <w:rsid w:val="003E3541"/>
    <w:rsid w:val="003E522D"/>
    <w:rsid w:val="004379DC"/>
    <w:rsid w:val="00443C25"/>
    <w:rsid w:val="004637CD"/>
    <w:rsid w:val="00483177"/>
    <w:rsid w:val="004E1DF3"/>
    <w:rsid w:val="00557462"/>
    <w:rsid w:val="00571A6F"/>
    <w:rsid w:val="00583FE8"/>
    <w:rsid w:val="005A20B4"/>
    <w:rsid w:val="005F0495"/>
    <w:rsid w:val="00605055"/>
    <w:rsid w:val="00617126"/>
    <w:rsid w:val="006A1B2F"/>
    <w:rsid w:val="006E3CB6"/>
    <w:rsid w:val="0076198E"/>
    <w:rsid w:val="00875069"/>
    <w:rsid w:val="008850EE"/>
    <w:rsid w:val="00957F6E"/>
    <w:rsid w:val="009676A8"/>
    <w:rsid w:val="00980229"/>
    <w:rsid w:val="009E23E8"/>
    <w:rsid w:val="00A00880"/>
    <w:rsid w:val="00A547A0"/>
    <w:rsid w:val="00A8758E"/>
    <w:rsid w:val="00AD5BB9"/>
    <w:rsid w:val="00AE06C0"/>
    <w:rsid w:val="00B06503"/>
    <w:rsid w:val="00B425DF"/>
    <w:rsid w:val="00B600AA"/>
    <w:rsid w:val="00BC03A0"/>
    <w:rsid w:val="00BF1D22"/>
    <w:rsid w:val="00C167B5"/>
    <w:rsid w:val="00C90ED9"/>
    <w:rsid w:val="00CA68EE"/>
    <w:rsid w:val="00CA76BB"/>
    <w:rsid w:val="00CC6A96"/>
    <w:rsid w:val="00CD0FD3"/>
    <w:rsid w:val="00CD5FB1"/>
    <w:rsid w:val="00D00B86"/>
    <w:rsid w:val="00D20654"/>
    <w:rsid w:val="00D3171B"/>
    <w:rsid w:val="00D54533"/>
    <w:rsid w:val="00D91E79"/>
    <w:rsid w:val="00D9226B"/>
    <w:rsid w:val="00DA5904"/>
    <w:rsid w:val="00DD5EC9"/>
    <w:rsid w:val="00DF2A33"/>
    <w:rsid w:val="00E24678"/>
    <w:rsid w:val="00E249A7"/>
    <w:rsid w:val="00ED2662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FD528-FA8E-4FE7-979E-03E50C44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D5BB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6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A74D-7928-4944-BF54-739F1DC7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38</Characters>
  <Application>Microsoft Office Word</Application>
  <DocSecurity>0</DocSecurity>
  <Lines>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15-04-10T07:53:00Z</dcterms:created>
  <dcterms:modified xsi:type="dcterms:W3CDTF">2015-04-10T07:53:00Z</dcterms:modified>
</cp:coreProperties>
</file>